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bookmarkStart w:id="0" w:name="OLE_LINK1"/>
      <w:bookmarkStart w:id="1" w:name="_GoBack"/>
      <w:r>
        <w:rPr>
          <w:b/>
          <w:sz w:val="32"/>
          <w:szCs w:val="32"/>
        </w:rPr>
        <w:tab/>
      </w:r>
    </w:p>
    <w:p w:rsidR="00040716" w:rsidRDefault="00EA271D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木材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FC4579">
        <w:rPr>
          <w:rFonts w:hint="eastAsia"/>
          <w:b/>
          <w:sz w:val="32"/>
        </w:rPr>
        <w:t>1</w:t>
      </w:r>
      <w:r w:rsidR="00F26CA3">
        <w:rPr>
          <w:rFonts w:hint="eastAsia"/>
          <w:b/>
          <w:sz w:val="32"/>
        </w:rPr>
        <w:t>2</w:t>
      </w:r>
      <w:r w:rsidR="00040716">
        <w:rPr>
          <w:rFonts w:hint="eastAsia"/>
          <w:b/>
          <w:sz w:val="32"/>
        </w:rPr>
        <w:t>月</w:t>
      </w:r>
      <w:r w:rsidR="0020530B">
        <w:rPr>
          <w:rFonts w:hint="eastAsia"/>
          <w:b/>
          <w:sz w:val="32"/>
        </w:rPr>
        <w:t>25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530B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A271D">
        <w:rPr>
          <w:rFonts w:hint="eastAsia"/>
          <w:b/>
          <w:sz w:val="28"/>
        </w:rPr>
        <w:t>杂木托</w:t>
      </w:r>
      <w:r w:rsidR="00FB697F">
        <w:rPr>
          <w:rFonts w:hint="eastAsia"/>
          <w:b/>
          <w:sz w:val="28"/>
        </w:rPr>
        <w:t>(</w:t>
      </w:r>
      <w:r w:rsidR="00FB697F">
        <w:rPr>
          <w:rFonts w:hint="eastAsia"/>
          <w:b/>
          <w:sz w:val="28"/>
        </w:rPr>
        <w:t>纯木托、胶合板</w:t>
      </w:r>
      <w:r w:rsidR="00FB697F">
        <w:rPr>
          <w:rFonts w:hint="eastAsia"/>
          <w:b/>
          <w:sz w:val="28"/>
        </w:rPr>
        <w:t>)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F26CA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F26CA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F26CA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20530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C457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F26CA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0530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C457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F26CA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A00B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C457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F26CA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A00B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A271D" w:rsidP="00F26CA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木托</w:t>
            </w:r>
            <w:r w:rsidR="00F26CA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纯木托）</w:t>
            </w:r>
          </w:p>
        </w:tc>
        <w:tc>
          <w:tcPr>
            <w:tcW w:w="1843" w:type="dxa"/>
            <w:vAlign w:val="center"/>
          </w:tcPr>
          <w:p w:rsidR="00BA1C52" w:rsidRDefault="00F26CA3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  <w:r w:rsidR="00EA271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F26CA3" w:rsidRPr="00CB3816" w:rsidTr="009A499D">
        <w:trPr>
          <w:trHeight w:val="343"/>
        </w:trPr>
        <w:tc>
          <w:tcPr>
            <w:tcW w:w="2127" w:type="dxa"/>
            <w:vAlign w:val="center"/>
          </w:tcPr>
          <w:p w:rsidR="00F26CA3" w:rsidRDefault="00F26CA3" w:rsidP="00F26CA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木托（胶合板）</w:t>
            </w:r>
          </w:p>
        </w:tc>
        <w:tc>
          <w:tcPr>
            <w:tcW w:w="1843" w:type="dxa"/>
            <w:vAlign w:val="center"/>
          </w:tcPr>
          <w:p w:rsidR="00F26CA3" w:rsidRDefault="00F26CA3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吨</w:t>
            </w:r>
          </w:p>
        </w:tc>
        <w:tc>
          <w:tcPr>
            <w:tcW w:w="1701" w:type="dxa"/>
          </w:tcPr>
          <w:p w:rsidR="00F26CA3" w:rsidRPr="00CB3816" w:rsidRDefault="00F26CA3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26CA3" w:rsidRDefault="00F26CA3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C4B3C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C4B3C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鑫广绿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账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Default="00FF03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Pr="004913B1" w:rsidRDefault="004913B1">
      <w:pPr>
        <w:rPr>
          <w:rFonts w:asciiTheme="minorEastAsia" w:eastAsiaTheme="minorEastAsia" w:hAnsiTheme="minorEastAsia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bookmarkEnd w:id="1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5E" w:rsidRDefault="0071265E">
      <w:r>
        <w:separator/>
      </w:r>
    </w:p>
  </w:endnote>
  <w:endnote w:type="continuationSeparator" w:id="0">
    <w:p w:rsidR="0071265E" w:rsidRDefault="007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7D5970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ED05F9" w:rsidRPr="00ED05F9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5E" w:rsidRDefault="0071265E">
      <w:r>
        <w:separator/>
      </w:r>
    </w:p>
  </w:footnote>
  <w:footnote w:type="continuationSeparator" w:id="0">
    <w:p w:rsidR="0071265E" w:rsidRDefault="0071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2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963C00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2-20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71265E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11D15"/>
    <w:rsid w:val="000240C3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530B"/>
    <w:rsid w:val="002065B6"/>
    <w:rsid w:val="00216EAF"/>
    <w:rsid w:val="002301FF"/>
    <w:rsid w:val="002812E8"/>
    <w:rsid w:val="00297956"/>
    <w:rsid w:val="002D788B"/>
    <w:rsid w:val="002F2199"/>
    <w:rsid w:val="00311C7C"/>
    <w:rsid w:val="00314157"/>
    <w:rsid w:val="00335CBD"/>
    <w:rsid w:val="00337A9B"/>
    <w:rsid w:val="00352990"/>
    <w:rsid w:val="00366E96"/>
    <w:rsid w:val="0037590C"/>
    <w:rsid w:val="0038128F"/>
    <w:rsid w:val="0039128C"/>
    <w:rsid w:val="003B0C58"/>
    <w:rsid w:val="003B6B24"/>
    <w:rsid w:val="003E4947"/>
    <w:rsid w:val="003E6381"/>
    <w:rsid w:val="003E7434"/>
    <w:rsid w:val="00405E9F"/>
    <w:rsid w:val="004913B1"/>
    <w:rsid w:val="004A33F9"/>
    <w:rsid w:val="004B2AF8"/>
    <w:rsid w:val="004B7DBD"/>
    <w:rsid w:val="004C4B3C"/>
    <w:rsid w:val="004C78D4"/>
    <w:rsid w:val="004D347A"/>
    <w:rsid w:val="004D59D7"/>
    <w:rsid w:val="004D7288"/>
    <w:rsid w:val="004E3154"/>
    <w:rsid w:val="00521C67"/>
    <w:rsid w:val="00562F45"/>
    <w:rsid w:val="00573AE0"/>
    <w:rsid w:val="0058023E"/>
    <w:rsid w:val="005A00B2"/>
    <w:rsid w:val="005B1E60"/>
    <w:rsid w:val="005C2522"/>
    <w:rsid w:val="005C4274"/>
    <w:rsid w:val="005C4A98"/>
    <w:rsid w:val="005D1DBE"/>
    <w:rsid w:val="005D7561"/>
    <w:rsid w:val="005E340F"/>
    <w:rsid w:val="005F2295"/>
    <w:rsid w:val="00607F42"/>
    <w:rsid w:val="006267FB"/>
    <w:rsid w:val="00636534"/>
    <w:rsid w:val="006435AA"/>
    <w:rsid w:val="00683DF6"/>
    <w:rsid w:val="00695E1D"/>
    <w:rsid w:val="006B4AAB"/>
    <w:rsid w:val="0071265E"/>
    <w:rsid w:val="00717423"/>
    <w:rsid w:val="00725181"/>
    <w:rsid w:val="00735181"/>
    <w:rsid w:val="007520DA"/>
    <w:rsid w:val="00757CF4"/>
    <w:rsid w:val="00791702"/>
    <w:rsid w:val="007D17F9"/>
    <w:rsid w:val="007D5970"/>
    <w:rsid w:val="007E0362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002A"/>
    <w:rsid w:val="0095542F"/>
    <w:rsid w:val="00963C00"/>
    <w:rsid w:val="00973752"/>
    <w:rsid w:val="009A499D"/>
    <w:rsid w:val="009B6092"/>
    <w:rsid w:val="009D21A7"/>
    <w:rsid w:val="009D56C5"/>
    <w:rsid w:val="009E301B"/>
    <w:rsid w:val="00A16D3F"/>
    <w:rsid w:val="00A3519A"/>
    <w:rsid w:val="00A46CB7"/>
    <w:rsid w:val="00AB3BF2"/>
    <w:rsid w:val="00AC624D"/>
    <w:rsid w:val="00AD0A98"/>
    <w:rsid w:val="00AD35F3"/>
    <w:rsid w:val="00AE0019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A437A"/>
    <w:rsid w:val="00CB3816"/>
    <w:rsid w:val="00CB6EFC"/>
    <w:rsid w:val="00CD5900"/>
    <w:rsid w:val="00D10A7D"/>
    <w:rsid w:val="00D11A32"/>
    <w:rsid w:val="00D15796"/>
    <w:rsid w:val="00D23141"/>
    <w:rsid w:val="00D24EFE"/>
    <w:rsid w:val="00D26043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271D"/>
    <w:rsid w:val="00EA5501"/>
    <w:rsid w:val="00EC35DA"/>
    <w:rsid w:val="00EC654D"/>
    <w:rsid w:val="00ED05F9"/>
    <w:rsid w:val="00ED7161"/>
    <w:rsid w:val="00EF1361"/>
    <w:rsid w:val="00EF2067"/>
    <w:rsid w:val="00F0205D"/>
    <w:rsid w:val="00F2148D"/>
    <w:rsid w:val="00F26CA3"/>
    <w:rsid w:val="00F30274"/>
    <w:rsid w:val="00F56C7F"/>
    <w:rsid w:val="00F802AE"/>
    <w:rsid w:val="00FA4D51"/>
    <w:rsid w:val="00FB697F"/>
    <w:rsid w:val="00FC4579"/>
    <w:rsid w:val="00FC63B2"/>
    <w:rsid w:val="00FF0374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42B99-91E6-4127-85B5-500383C0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54F"/>
    <w:rsid w:val="00015774"/>
    <w:rsid w:val="00141E16"/>
    <w:rsid w:val="001704E6"/>
    <w:rsid w:val="00181910"/>
    <w:rsid w:val="00214F17"/>
    <w:rsid w:val="00224C93"/>
    <w:rsid w:val="00246AD3"/>
    <w:rsid w:val="002666D0"/>
    <w:rsid w:val="0029761D"/>
    <w:rsid w:val="002E37BA"/>
    <w:rsid w:val="00305C57"/>
    <w:rsid w:val="003C6D68"/>
    <w:rsid w:val="00456B58"/>
    <w:rsid w:val="004757D2"/>
    <w:rsid w:val="004C6327"/>
    <w:rsid w:val="0051464A"/>
    <w:rsid w:val="005248F5"/>
    <w:rsid w:val="005C5B46"/>
    <w:rsid w:val="0063254F"/>
    <w:rsid w:val="00637C76"/>
    <w:rsid w:val="00694613"/>
    <w:rsid w:val="006E2458"/>
    <w:rsid w:val="006F501E"/>
    <w:rsid w:val="00713276"/>
    <w:rsid w:val="00720CCB"/>
    <w:rsid w:val="00787875"/>
    <w:rsid w:val="00794E4A"/>
    <w:rsid w:val="007F3ADA"/>
    <w:rsid w:val="008077A7"/>
    <w:rsid w:val="0083019E"/>
    <w:rsid w:val="008A5B6C"/>
    <w:rsid w:val="008A76BD"/>
    <w:rsid w:val="009769E5"/>
    <w:rsid w:val="009C74BB"/>
    <w:rsid w:val="00A02BCA"/>
    <w:rsid w:val="00B44C24"/>
    <w:rsid w:val="00B73C48"/>
    <w:rsid w:val="00B7718A"/>
    <w:rsid w:val="00BB0308"/>
    <w:rsid w:val="00C90425"/>
    <w:rsid w:val="00D74304"/>
    <w:rsid w:val="00DF5B96"/>
    <w:rsid w:val="00E343C7"/>
    <w:rsid w:val="00E63BC3"/>
    <w:rsid w:val="00F051F2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CF3F8-8D94-4A92-A327-BBBEA7E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zouchangt</cp:lastModifiedBy>
  <cp:revision>2</cp:revision>
  <cp:lastPrinted>2019-09-24T01:48:00Z</cp:lastPrinted>
  <dcterms:created xsi:type="dcterms:W3CDTF">2019-12-23T07:59:00Z</dcterms:created>
  <dcterms:modified xsi:type="dcterms:W3CDTF">2019-12-23T07:59:00Z</dcterms:modified>
</cp:coreProperties>
</file>